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18-2025-QEOF-Q_2361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西晨日配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贵港市港北区贵城登龙桥四队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贵港市港北区贵城登龙桥四队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初级农产品（蔬菜、水果、禽畜肉、鸡蛋）、预包装食品（米、面、粮油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初级农产品（蔬菜、水果、禽畜肉、鸡蛋）、预包装食品（米、面、粮油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初级农产品（蔬菜、水果、禽畜肉、鸡蛋）、预包装食品（米、面、粮油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蒙生,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1218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66092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